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43" w:rsidRDefault="00F54D25" w:rsidP="00C616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54D25" w:rsidRPr="006F3812" w:rsidRDefault="006F3812" w:rsidP="006F38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3812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6F3812" w:rsidRPr="00520EC9" w:rsidRDefault="006F3812" w:rsidP="0060502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802334" w:rsidRDefault="00EC3056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54D25">
        <w:rPr>
          <w:rFonts w:ascii="Times New Roman" w:hAnsi="Times New Roman" w:cs="Times New Roman"/>
          <w:sz w:val="28"/>
          <w:szCs w:val="28"/>
        </w:rPr>
        <w:t>РЕШЕНИ</w:t>
      </w:r>
      <w:r w:rsidR="00EB7F43" w:rsidRPr="00F54D25">
        <w:rPr>
          <w:rFonts w:ascii="Times New Roman" w:hAnsi="Times New Roman" w:cs="Times New Roman"/>
          <w:sz w:val="28"/>
          <w:szCs w:val="28"/>
        </w:rPr>
        <w:t>Е</w:t>
      </w:r>
    </w:p>
    <w:p w:rsidR="00273E76" w:rsidRDefault="00273E76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F3812" w:rsidRDefault="006F3812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F54D25" w:rsidRDefault="00F54D25" w:rsidP="003A110C">
      <w:pPr>
        <w:pStyle w:val="aa"/>
        <w:ind w:right="-2"/>
        <w:rPr>
          <w:rFonts w:ascii="Times New Roman" w:hAnsi="Times New Roman" w:cs="Times New Roman"/>
          <w:sz w:val="20"/>
          <w:szCs w:val="20"/>
        </w:rPr>
      </w:pPr>
    </w:p>
    <w:p w:rsidR="003A110C" w:rsidRPr="00520EC9" w:rsidRDefault="003A110C" w:rsidP="003A110C">
      <w:pPr>
        <w:pStyle w:val="aa"/>
        <w:ind w:right="-2"/>
        <w:rPr>
          <w:rFonts w:ascii="Times New Roman" w:hAnsi="Times New Roman" w:cs="Times New Roman"/>
          <w:sz w:val="20"/>
          <w:szCs w:val="20"/>
        </w:rPr>
      </w:pPr>
    </w:p>
    <w:p w:rsidR="00552A5E" w:rsidRDefault="00EB7F43" w:rsidP="00520EC9">
      <w:pPr>
        <w:pStyle w:val="ConsPlusTitle"/>
        <w:widowControl/>
        <w:ind w:right="-2"/>
        <w:jc w:val="both"/>
        <w:rPr>
          <w:b w:val="0"/>
        </w:rPr>
      </w:pPr>
      <w:r w:rsidRPr="00F54D25">
        <w:rPr>
          <w:b w:val="0"/>
        </w:rPr>
        <w:t>О внесении изменени</w:t>
      </w:r>
      <w:r w:rsidR="002C0597">
        <w:rPr>
          <w:b w:val="0"/>
        </w:rPr>
        <w:t xml:space="preserve">й в решение Саратовской городской Думы </w:t>
      </w:r>
    </w:p>
    <w:p w:rsidR="00552A5E" w:rsidRDefault="003C44D2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>от 19.02.</w:t>
      </w:r>
      <w:r w:rsidR="00C163AB">
        <w:rPr>
          <w:b w:val="0"/>
        </w:rPr>
        <w:t>2009</w:t>
      </w:r>
      <w:r w:rsidR="002C0597">
        <w:rPr>
          <w:b w:val="0"/>
        </w:rPr>
        <w:t xml:space="preserve"> №</w:t>
      </w:r>
      <w:r w:rsidR="00EF568B">
        <w:rPr>
          <w:b w:val="0"/>
        </w:rPr>
        <w:t xml:space="preserve"> </w:t>
      </w:r>
      <w:r w:rsidR="002C0597">
        <w:rPr>
          <w:b w:val="0"/>
        </w:rPr>
        <w:t>37-405 «</w:t>
      </w:r>
      <w:r w:rsidR="00397D53">
        <w:rPr>
          <w:b w:val="0"/>
        </w:rPr>
        <w:t xml:space="preserve">О </w:t>
      </w:r>
      <w:proofErr w:type="gramStart"/>
      <w:r w:rsidR="00397D53">
        <w:rPr>
          <w:b w:val="0"/>
        </w:rPr>
        <w:t>П</w:t>
      </w:r>
      <w:r w:rsidR="002C0597">
        <w:rPr>
          <w:b w:val="0"/>
        </w:rPr>
        <w:t>оложении</w:t>
      </w:r>
      <w:proofErr w:type="gramEnd"/>
      <w:r w:rsidR="002C0597">
        <w:rPr>
          <w:b w:val="0"/>
        </w:rPr>
        <w:t xml:space="preserve"> об управлении </w:t>
      </w:r>
    </w:p>
    <w:p w:rsidR="00552A5E" w:rsidRDefault="002C0597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 xml:space="preserve">по физической культуре и спорту администрации </w:t>
      </w:r>
    </w:p>
    <w:p w:rsidR="00EB7F43" w:rsidRPr="00F54D25" w:rsidRDefault="002C0597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 xml:space="preserve">муниципального образования </w:t>
      </w:r>
      <w:r w:rsidR="004772B8">
        <w:rPr>
          <w:b w:val="0"/>
        </w:rPr>
        <w:t>«Город Саратов»</w:t>
      </w:r>
    </w:p>
    <w:p w:rsidR="007731F3" w:rsidRPr="0036105E" w:rsidRDefault="007731F3" w:rsidP="00520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8D" w:rsidRDefault="001C25C1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37A99" w:rsidRPr="003701AD">
        <w:rPr>
          <w:rFonts w:ascii="Times New Roman" w:hAnsi="Times New Roman" w:cs="Times New Roman"/>
          <w:sz w:val="28"/>
          <w:szCs w:val="28"/>
        </w:rPr>
        <w:t xml:space="preserve">о </w:t>
      </w:r>
      <w:r w:rsidR="0054198D">
        <w:rPr>
          <w:rFonts w:ascii="Times New Roman" w:hAnsi="Times New Roman" w:cs="Times New Roman"/>
          <w:sz w:val="28"/>
          <w:szCs w:val="28"/>
        </w:rPr>
        <w:t>стать</w:t>
      </w:r>
      <w:r w:rsidR="00820220">
        <w:rPr>
          <w:rFonts w:ascii="Times New Roman" w:hAnsi="Times New Roman" w:cs="Times New Roman"/>
          <w:sz w:val="28"/>
          <w:szCs w:val="28"/>
        </w:rPr>
        <w:t>ей</w:t>
      </w:r>
      <w:r w:rsidR="00B543DB">
        <w:rPr>
          <w:rFonts w:ascii="Times New Roman" w:hAnsi="Times New Roman" w:cs="Times New Roman"/>
          <w:sz w:val="28"/>
          <w:szCs w:val="28"/>
        </w:rPr>
        <w:t xml:space="preserve"> </w:t>
      </w:r>
      <w:r w:rsidR="002C0597">
        <w:rPr>
          <w:rFonts w:ascii="Times New Roman" w:hAnsi="Times New Roman" w:cs="Times New Roman"/>
          <w:sz w:val="28"/>
          <w:szCs w:val="28"/>
        </w:rPr>
        <w:t>24 Устава муниципального образования «Город Саратов» С</w:t>
      </w:r>
      <w:r w:rsidR="0054198D">
        <w:rPr>
          <w:rFonts w:ascii="Times New Roman" w:hAnsi="Times New Roman" w:cs="Times New Roman"/>
          <w:sz w:val="28"/>
          <w:szCs w:val="28"/>
        </w:rPr>
        <w:t xml:space="preserve">аратовская городская Дума </w:t>
      </w:r>
    </w:p>
    <w:p w:rsidR="00A83823" w:rsidRDefault="00A83823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E63" w:rsidRDefault="0054198D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C0597">
        <w:rPr>
          <w:rFonts w:ascii="Times New Roman" w:hAnsi="Times New Roman" w:cs="Times New Roman"/>
          <w:sz w:val="28"/>
          <w:szCs w:val="28"/>
        </w:rPr>
        <w:t>:</w:t>
      </w:r>
    </w:p>
    <w:p w:rsidR="00660A95" w:rsidRDefault="00660A95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597" w:rsidRDefault="0054198D" w:rsidP="00037E0A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ешени</w:t>
      </w:r>
      <w:r w:rsidR="00C44289"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</w:t>
      </w:r>
      <w:r w:rsidR="003C44D2"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ой городской Думы от 19.02.</w:t>
      </w:r>
      <w:r w:rsidR="00C163AB"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№ 37-405 «</w:t>
      </w:r>
      <w:r w:rsidR="00397D53"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="00397D53"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оложении</w:t>
      </w:r>
      <w:proofErr w:type="gramEnd"/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равлении по физической культуре и спорту администрации муниципального образования «Город Саратов» (с изменениями от 10.07.2009 </w:t>
      </w:r>
      <w:r w:rsidR="00F937FC"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2-497, от 27.05.2010 </w:t>
      </w: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№ 51-609, от 28.10.2010 № 56-683, от 29.05.2014 № 36-406</w:t>
      </w:r>
      <w:r w:rsidR="005F6522"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27.10.2016 </w:t>
      </w:r>
      <w:hyperlink r:id="rId8" w:tooltip="Решение Саратовской городской Думы от 27.10.2016 N 6-39 &quot;О внесении изменений в решение Саратовской городской Думы от 19.02.2009 N 37-405 &quot;О Положении об управлении по физической культуре и спорту администрации муниципального образования &quot;Город Саратов&quot;{Консул" w:history="1">
        <w:r w:rsidR="005F65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5F6522" w:rsidRPr="005F6522">
          <w:rPr>
            <w:rFonts w:ascii="Times New Roman" w:hAnsi="Times New Roman" w:cs="Times New Roman"/>
            <w:color w:val="000000" w:themeColor="text1"/>
            <w:sz w:val="28"/>
            <w:szCs w:val="28"/>
          </w:rPr>
          <w:t>6-39</w:t>
        </w:r>
      </w:hyperlink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3C44D2" w:rsidRDefault="00C44289" w:rsidP="00AE5E4A">
      <w:pPr>
        <w:pStyle w:val="a7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AE5E4A">
        <w:rPr>
          <w:rFonts w:ascii="Times New Roman" w:hAnsi="Times New Roman" w:cs="Times New Roman"/>
          <w:sz w:val="28"/>
          <w:szCs w:val="28"/>
        </w:rPr>
        <w:t>названии решения, по тексту решения</w:t>
      </w:r>
      <w:r w:rsidR="00273E76">
        <w:rPr>
          <w:rFonts w:ascii="Times New Roman" w:hAnsi="Times New Roman" w:cs="Times New Roman"/>
          <w:sz w:val="28"/>
          <w:szCs w:val="28"/>
        </w:rPr>
        <w:t xml:space="preserve"> и в</w:t>
      </w:r>
      <w:r w:rsidR="0051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273E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 решению слова «</w:t>
      </w:r>
      <w:r w:rsidR="005F65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»</w:t>
      </w:r>
      <w:r w:rsidR="0027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комитет</w:t>
      </w:r>
      <w:r w:rsidR="005F6522">
        <w:rPr>
          <w:rFonts w:ascii="Times New Roman" w:hAnsi="Times New Roman" w:cs="Times New Roman"/>
          <w:sz w:val="28"/>
          <w:szCs w:val="28"/>
        </w:rPr>
        <w:t>»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EC" w:rsidRDefault="00104458" w:rsidP="0037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1.2. </w:t>
      </w:r>
      <w:r w:rsidR="00CC66EC">
        <w:rPr>
          <w:rFonts w:ascii="Times New Roman" w:hAnsi="Times New Roman" w:cs="Times New Roman"/>
          <w:sz w:val="28"/>
          <w:szCs w:val="28"/>
        </w:rPr>
        <w:t>Пункт 1.4 приложения к решению изложить в новой редакции:</w:t>
      </w:r>
    </w:p>
    <w:p w:rsidR="00CC66EC" w:rsidRDefault="00CC66EC" w:rsidP="0037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 Комитет</w:t>
      </w:r>
      <w:r w:rsidRPr="00CC66EC">
        <w:rPr>
          <w:rFonts w:ascii="Times New Roman" w:hAnsi="Times New Roman" w:cs="Times New Roman"/>
          <w:sz w:val="28"/>
          <w:szCs w:val="28"/>
        </w:rPr>
        <w:t xml:space="preserve"> является правопреемником по всем обязательства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C66EC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.</w:t>
      </w:r>
    </w:p>
    <w:p w:rsidR="00E4417F" w:rsidRPr="00DE189E" w:rsidRDefault="00CC66EC" w:rsidP="0037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44289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AE5E4A">
        <w:rPr>
          <w:rFonts w:ascii="Times New Roman" w:hAnsi="Times New Roman" w:cs="Times New Roman"/>
          <w:sz w:val="28"/>
          <w:szCs w:val="28"/>
        </w:rPr>
        <w:t>4.7 – 4.10</w:t>
      </w:r>
      <w:r w:rsidR="005F6522">
        <w:rPr>
          <w:rFonts w:ascii="Times New Roman" w:hAnsi="Times New Roman" w:cs="Times New Roman"/>
          <w:sz w:val="28"/>
          <w:szCs w:val="28"/>
        </w:rPr>
        <w:t xml:space="preserve"> приложения к решению слово «начальник» заменить словом «председа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89" w:rsidRDefault="005F6522" w:rsidP="00CC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AD">
        <w:rPr>
          <w:rFonts w:ascii="Times New Roman" w:hAnsi="Times New Roman"/>
          <w:sz w:val="28"/>
          <w:szCs w:val="28"/>
        </w:rPr>
        <w:t>2. Настоящее р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923F5">
        <w:rPr>
          <w:rFonts w:ascii="Times New Roman" w:hAnsi="Times New Roman"/>
          <w:sz w:val="28"/>
          <w:szCs w:val="28"/>
        </w:rPr>
        <w:t>, но не ранее 1 декабря 2021 года</w:t>
      </w:r>
      <w:r>
        <w:rPr>
          <w:rFonts w:ascii="Times New Roman" w:hAnsi="Times New Roman"/>
          <w:sz w:val="28"/>
          <w:szCs w:val="28"/>
        </w:rPr>
        <w:t>.</w:t>
      </w:r>
    </w:p>
    <w:p w:rsidR="00273E76" w:rsidRPr="00CC66EC" w:rsidRDefault="00273E76" w:rsidP="00CC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289" w:rsidRDefault="00C44289" w:rsidP="00C6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289" w:rsidRPr="00C44289" w:rsidRDefault="00C44289" w:rsidP="00C4428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C44289" w:rsidRPr="00C44289" w:rsidRDefault="00C44289" w:rsidP="00C4428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Pr="00C442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44289" w:rsidRPr="00C44289" w:rsidRDefault="00C44289" w:rsidP="00C4428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</w:t>
      </w:r>
    </w:p>
    <w:p w:rsidR="00C44289" w:rsidRDefault="00C44289" w:rsidP="005F6522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>М.А. Исаевым</w:t>
      </w:r>
    </w:p>
    <w:sectPr w:rsidR="00C44289" w:rsidSect="00660A95">
      <w:pgSz w:w="11906" w:h="16838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24" w:rsidRDefault="00574624" w:rsidP="00E80253">
      <w:pPr>
        <w:spacing w:after="0" w:line="240" w:lineRule="auto"/>
      </w:pPr>
      <w:r>
        <w:separator/>
      </w:r>
    </w:p>
  </w:endnote>
  <w:endnote w:type="continuationSeparator" w:id="0">
    <w:p w:rsidR="00574624" w:rsidRDefault="00574624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24" w:rsidRDefault="00574624" w:rsidP="00E80253">
      <w:pPr>
        <w:spacing w:after="0" w:line="240" w:lineRule="auto"/>
      </w:pPr>
      <w:r>
        <w:separator/>
      </w:r>
    </w:p>
  </w:footnote>
  <w:footnote w:type="continuationSeparator" w:id="0">
    <w:p w:rsidR="00574624" w:rsidRDefault="00574624" w:rsidP="00E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>
    <w:nsid w:val="6E8E7D88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F68"/>
    <w:rsid w:val="000043C4"/>
    <w:rsid w:val="00010FD7"/>
    <w:rsid w:val="00013525"/>
    <w:rsid w:val="0001393C"/>
    <w:rsid w:val="000211DB"/>
    <w:rsid w:val="00023FF9"/>
    <w:rsid w:val="000247AC"/>
    <w:rsid w:val="000328D2"/>
    <w:rsid w:val="00033B64"/>
    <w:rsid w:val="00037E0A"/>
    <w:rsid w:val="0004015F"/>
    <w:rsid w:val="00041F22"/>
    <w:rsid w:val="00057F69"/>
    <w:rsid w:val="000723DD"/>
    <w:rsid w:val="00076FE7"/>
    <w:rsid w:val="000815E7"/>
    <w:rsid w:val="00083FE5"/>
    <w:rsid w:val="000A2AB2"/>
    <w:rsid w:val="000A4324"/>
    <w:rsid w:val="000A435D"/>
    <w:rsid w:val="000A5DC8"/>
    <w:rsid w:val="000A6480"/>
    <w:rsid w:val="000B4C8D"/>
    <w:rsid w:val="000D124D"/>
    <w:rsid w:val="000D21B5"/>
    <w:rsid w:val="000D292C"/>
    <w:rsid w:val="000D7F2B"/>
    <w:rsid w:val="000F2674"/>
    <w:rsid w:val="000F611D"/>
    <w:rsid w:val="00104458"/>
    <w:rsid w:val="001148C9"/>
    <w:rsid w:val="00120EAE"/>
    <w:rsid w:val="001260D4"/>
    <w:rsid w:val="00133A48"/>
    <w:rsid w:val="00137D47"/>
    <w:rsid w:val="0014522C"/>
    <w:rsid w:val="00147920"/>
    <w:rsid w:val="0015105C"/>
    <w:rsid w:val="00151180"/>
    <w:rsid w:val="00152118"/>
    <w:rsid w:val="00156CC3"/>
    <w:rsid w:val="00163E1A"/>
    <w:rsid w:val="0016572A"/>
    <w:rsid w:val="00175129"/>
    <w:rsid w:val="00186FF0"/>
    <w:rsid w:val="00190C4A"/>
    <w:rsid w:val="001B08AA"/>
    <w:rsid w:val="001B64C4"/>
    <w:rsid w:val="001B6CE3"/>
    <w:rsid w:val="001C1C34"/>
    <w:rsid w:val="001C25C1"/>
    <w:rsid w:val="001D17F5"/>
    <w:rsid w:val="001E133F"/>
    <w:rsid w:val="001E2909"/>
    <w:rsid w:val="001E2AA8"/>
    <w:rsid w:val="001F0397"/>
    <w:rsid w:val="001F0ABF"/>
    <w:rsid w:val="001F5A5F"/>
    <w:rsid w:val="002013DF"/>
    <w:rsid w:val="0020434E"/>
    <w:rsid w:val="00206F8C"/>
    <w:rsid w:val="00210E1A"/>
    <w:rsid w:val="002203CD"/>
    <w:rsid w:val="00222D09"/>
    <w:rsid w:val="00227682"/>
    <w:rsid w:val="00237A99"/>
    <w:rsid w:val="0024685B"/>
    <w:rsid w:val="00267A7E"/>
    <w:rsid w:val="002730B1"/>
    <w:rsid w:val="00273E76"/>
    <w:rsid w:val="002759C0"/>
    <w:rsid w:val="00276DB1"/>
    <w:rsid w:val="002771DC"/>
    <w:rsid w:val="00284383"/>
    <w:rsid w:val="002B0E37"/>
    <w:rsid w:val="002B2EE6"/>
    <w:rsid w:val="002B5E72"/>
    <w:rsid w:val="002B6FBF"/>
    <w:rsid w:val="002C0597"/>
    <w:rsid w:val="002C1801"/>
    <w:rsid w:val="002C3AFF"/>
    <w:rsid w:val="002C4ABB"/>
    <w:rsid w:val="002D10D0"/>
    <w:rsid w:val="002D53AA"/>
    <w:rsid w:val="002D5533"/>
    <w:rsid w:val="002E34FF"/>
    <w:rsid w:val="002F0C7B"/>
    <w:rsid w:val="002F14A0"/>
    <w:rsid w:val="002F3F99"/>
    <w:rsid w:val="003010CC"/>
    <w:rsid w:val="00306663"/>
    <w:rsid w:val="00311524"/>
    <w:rsid w:val="00317C23"/>
    <w:rsid w:val="00325CDD"/>
    <w:rsid w:val="0032685D"/>
    <w:rsid w:val="003335FE"/>
    <w:rsid w:val="003342B0"/>
    <w:rsid w:val="00336348"/>
    <w:rsid w:val="003367A4"/>
    <w:rsid w:val="0034410F"/>
    <w:rsid w:val="0034713F"/>
    <w:rsid w:val="0034732A"/>
    <w:rsid w:val="00352AB8"/>
    <w:rsid w:val="00360E25"/>
    <w:rsid w:val="0036105E"/>
    <w:rsid w:val="00362176"/>
    <w:rsid w:val="00362958"/>
    <w:rsid w:val="00363CAD"/>
    <w:rsid w:val="003664AE"/>
    <w:rsid w:val="003701AD"/>
    <w:rsid w:val="00370A49"/>
    <w:rsid w:val="00370B7F"/>
    <w:rsid w:val="0037446C"/>
    <w:rsid w:val="00380022"/>
    <w:rsid w:val="00392F62"/>
    <w:rsid w:val="00395421"/>
    <w:rsid w:val="003957CA"/>
    <w:rsid w:val="00397D53"/>
    <w:rsid w:val="003A0D5C"/>
    <w:rsid w:val="003A110C"/>
    <w:rsid w:val="003A1900"/>
    <w:rsid w:val="003A1916"/>
    <w:rsid w:val="003A2EAC"/>
    <w:rsid w:val="003A6516"/>
    <w:rsid w:val="003B01BD"/>
    <w:rsid w:val="003B4C61"/>
    <w:rsid w:val="003C44D2"/>
    <w:rsid w:val="003D769F"/>
    <w:rsid w:val="003D7735"/>
    <w:rsid w:val="003E4379"/>
    <w:rsid w:val="003F66C3"/>
    <w:rsid w:val="00400C84"/>
    <w:rsid w:val="00411D7E"/>
    <w:rsid w:val="00432AC8"/>
    <w:rsid w:val="004338CB"/>
    <w:rsid w:val="00441CA4"/>
    <w:rsid w:val="0044333F"/>
    <w:rsid w:val="004462C7"/>
    <w:rsid w:val="004521A8"/>
    <w:rsid w:val="0045612E"/>
    <w:rsid w:val="004561BB"/>
    <w:rsid w:val="004606A6"/>
    <w:rsid w:val="00467ADD"/>
    <w:rsid w:val="00473ED8"/>
    <w:rsid w:val="0047590F"/>
    <w:rsid w:val="004772B8"/>
    <w:rsid w:val="00483702"/>
    <w:rsid w:val="004923F5"/>
    <w:rsid w:val="00496E26"/>
    <w:rsid w:val="004A53CD"/>
    <w:rsid w:val="004A76D6"/>
    <w:rsid w:val="004B7835"/>
    <w:rsid w:val="004B7F41"/>
    <w:rsid w:val="004C103A"/>
    <w:rsid w:val="004C3794"/>
    <w:rsid w:val="004C51E8"/>
    <w:rsid w:val="004C66BF"/>
    <w:rsid w:val="004E357C"/>
    <w:rsid w:val="004F508F"/>
    <w:rsid w:val="004F7DF9"/>
    <w:rsid w:val="005028B0"/>
    <w:rsid w:val="00503F85"/>
    <w:rsid w:val="005077A2"/>
    <w:rsid w:val="005136A6"/>
    <w:rsid w:val="005150A1"/>
    <w:rsid w:val="00517C2A"/>
    <w:rsid w:val="00520EC9"/>
    <w:rsid w:val="005231E8"/>
    <w:rsid w:val="005236D5"/>
    <w:rsid w:val="00524771"/>
    <w:rsid w:val="00530D61"/>
    <w:rsid w:val="00535A75"/>
    <w:rsid w:val="00541191"/>
    <w:rsid w:val="0054198D"/>
    <w:rsid w:val="005477BD"/>
    <w:rsid w:val="00547954"/>
    <w:rsid w:val="00551D72"/>
    <w:rsid w:val="00552A5E"/>
    <w:rsid w:val="00554E4A"/>
    <w:rsid w:val="00561421"/>
    <w:rsid w:val="00563ED8"/>
    <w:rsid w:val="00564FF8"/>
    <w:rsid w:val="005704EA"/>
    <w:rsid w:val="00574624"/>
    <w:rsid w:val="0057667B"/>
    <w:rsid w:val="00577B9F"/>
    <w:rsid w:val="0058148E"/>
    <w:rsid w:val="005853EB"/>
    <w:rsid w:val="0058677A"/>
    <w:rsid w:val="005A17E9"/>
    <w:rsid w:val="005A5B10"/>
    <w:rsid w:val="005A616A"/>
    <w:rsid w:val="005A6B55"/>
    <w:rsid w:val="005B3BC9"/>
    <w:rsid w:val="005B6144"/>
    <w:rsid w:val="005B7B2B"/>
    <w:rsid w:val="005D558C"/>
    <w:rsid w:val="005E0F14"/>
    <w:rsid w:val="005E3265"/>
    <w:rsid w:val="005F6522"/>
    <w:rsid w:val="00601A19"/>
    <w:rsid w:val="00604ABD"/>
    <w:rsid w:val="0060502C"/>
    <w:rsid w:val="006062F5"/>
    <w:rsid w:val="00607943"/>
    <w:rsid w:val="00610AE9"/>
    <w:rsid w:val="006203AB"/>
    <w:rsid w:val="00626865"/>
    <w:rsid w:val="006311A1"/>
    <w:rsid w:val="00636AF5"/>
    <w:rsid w:val="0063742D"/>
    <w:rsid w:val="00645AFC"/>
    <w:rsid w:val="00646E59"/>
    <w:rsid w:val="0065085F"/>
    <w:rsid w:val="0065474A"/>
    <w:rsid w:val="00656932"/>
    <w:rsid w:val="00656B40"/>
    <w:rsid w:val="00660A95"/>
    <w:rsid w:val="00672B60"/>
    <w:rsid w:val="006819BE"/>
    <w:rsid w:val="006837F9"/>
    <w:rsid w:val="00685B30"/>
    <w:rsid w:val="006977C8"/>
    <w:rsid w:val="006A316B"/>
    <w:rsid w:val="006A6CCD"/>
    <w:rsid w:val="006A7C8E"/>
    <w:rsid w:val="006C3AC7"/>
    <w:rsid w:val="006C690B"/>
    <w:rsid w:val="006D02A4"/>
    <w:rsid w:val="006D5263"/>
    <w:rsid w:val="006E2BE3"/>
    <w:rsid w:val="006F1DEF"/>
    <w:rsid w:val="006F3812"/>
    <w:rsid w:val="007058D0"/>
    <w:rsid w:val="00706A75"/>
    <w:rsid w:val="007221FB"/>
    <w:rsid w:val="007265EA"/>
    <w:rsid w:val="00734E6D"/>
    <w:rsid w:val="0074384E"/>
    <w:rsid w:val="007530AD"/>
    <w:rsid w:val="007540AE"/>
    <w:rsid w:val="007638D9"/>
    <w:rsid w:val="007653EE"/>
    <w:rsid w:val="00766E5E"/>
    <w:rsid w:val="007731F3"/>
    <w:rsid w:val="007912D2"/>
    <w:rsid w:val="0079232F"/>
    <w:rsid w:val="0079286B"/>
    <w:rsid w:val="00796D5A"/>
    <w:rsid w:val="00797E87"/>
    <w:rsid w:val="007A1C89"/>
    <w:rsid w:val="007A7B2C"/>
    <w:rsid w:val="007B5854"/>
    <w:rsid w:val="007B5937"/>
    <w:rsid w:val="007C1426"/>
    <w:rsid w:val="007C69DB"/>
    <w:rsid w:val="007E2FD7"/>
    <w:rsid w:val="007E3DC4"/>
    <w:rsid w:val="007E5495"/>
    <w:rsid w:val="008011CE"/>
    <w:rsid w:val="00802334"/>
    <w:rsid w:val="0080312B"/>
    <w:rsid w:val="008058A4"/>
    <w:rsid w:val="00805AEB"/>
    <w:rsid w:val="00820220"/>
    <w:rsid w:val="008268A3"/>
    <w:rsid w:val="00827BC8"/>
    <w:rsid w:val="00832B31"/>
    <w:rsid w:val="00847E82"/>
    <w:rsid w:val="008541C7"/>
    <w:rsid w:val="00861B7B"/>
    <w:rsid w:val="008727E5"/>
    <w:rsid w:val="008848C6"/>
    <w:rsid w:val="00887A9A"/>
    <w:rsid w:val="00891960"/>
    <w:rsid w:val="00893923"/>
    <w:rsid w:val="008977FD"/>
    <w:rsid w:val="008A0736"/>
    <w:rsid w:val="008A2C03"/>
    <w:rsid w:val="008A51D9"/>
    <w:rsid w:val="008B02F9"/>
    <w:rsid w:val="008B4ABD"/>
    <w:rsid w:val="008B5A05"/>
    <w:rsid w:val="008C28A8"/>
    <w:rsid w:val="008C6279"/>
    <w:rsid w:val="008C7DD8"/>
    <w:rsid w:val="008C7E8E"/>
    <w:rsid w:val="008D2D64"/>
    <w:rsid w:val="008D304B"/>
    <w:rsid w:val="008D6475"/>
    <w:rsid w:val="008E040F"/>
    <w:rsid w:val="008E11DB"/>
    <w:rsid w:val="008E6B1E"/>
    <w:rsid w:val="0090677A"/>
    <w:rsid w:val="009141F0"/>
    <w:rsid w:val="00924D8F"/>
    <w:rsid w:val="00926133"/>
    <w:rsid w:val="00927388"/>
    <w:rsid w:val="00927F2B"/>
    <w:rsid w:val="00937DE1"/>
    <w:rsid w:val="00956A41"/>
    <w:rsid w:val="009572C3"/>
    <w:rsid w:val="0095793A"/>
    <w:rsid w:val="00957CC8"/>
    <w:rsid w:val="009638A6"/>
    <w:rsid w:val="00963F99"/>
    <w:rsid w:val="00966EF7"/>
    <w:rsid w:val="00971324"/>
    <w:rsid w:val="00973489"/>
    <w:rsid w:val="00975888"/>
    <w:rsid w:val="00976F4A"/>
    <w:rsid w:val="009773D4"/>
    <w:rsid w:val="00982ACD"/>
    <w:rsid w:val="0098463B"/>
    <w:rsid w:val="009A4602"/>
    <w:rsid w:val="009A49BC"/>
    <w:rsid w:val="009A51E7"/>
    <w:rsid w:val="009A6C18"/>
    <w:rsid w:val="009B0388"/>
    <w:rsid w:val="009B124C"/>
    <w:rsid w:val="009B2D7B"/>
    <w:rsid w:val="009B6FAD"/>
    <w:rsid w:val="009C783D"/>
    <w:rsid w:val="009E078F"/>
    <w:rsid w:val="009E0E87"/>
    <w:rsid w:val="009E2302"/>
    <w:rsid w:val="009E5776"/>
    <w:rsid w:val="009E67A0"/>
    <w:rsid w:val="009E746B"/>
    <w:rsid w:val="009F1BB8"/>
    <w:rsid w:val="00A00D26"/>
    <w:rsid w:val="00A06280"/>
    <w:rsid w:val="00A16BD9"/>
    <w:rsid w:val="00A31A94"/>
    <w:rsid w:val="00A35821"/>
    <w:rsid w:val="00A428EE"/>
    <w:rsid w:val="00A44158"/>
    <w:rsid w:val="00A45902"/>
    <w:rsid w:val="00A464BC"/>
    <w:rsid w:val="00A63BBC"/>
    <w:rsid w:val="00A65D97"/>
    <w:rsid w:val="00A67AC0"/>
    <w:rsid w:val="00A7589B"/>
    <w:rsid w:val="00A83823"/>
    <w:rsid w:val="00A857EA"/>
    <w:rsid w:val="00A8784B"/>
    <w:rsid w:val="00A8794D"/>
    <w:rsid w:val="00AA0058"/>
    <w:rsid w:val="00AB05FF"/>
    <w:rsid w:val="00AB5EC8"/>
    <w:rsid w:val="00AB6657"/>
    <w:rsid w:val="00AC26C7"/>
    <w:rsid w:val="00AC4964"/>
    <w:rsid w:val="00AC6408"/>
    <w:rsid w:val="00AD1281"/>
    <w:rsid w:val="00AD5567"/>
    <w:rsid w:val="00AD6D21"/>
    <w:rsid w:val="00AE5E4A"/>
    <w:rsid w:val="00AE6C7C"/>
    <w:rsid w:val="00AF26A9"/>
    <w:rsid w:val="00B004BF"/>
    <w:rsid w:val="00B11413"/>
    <w:rsid w:val="00B14F2F"/>
    <w:rsid w:val="00B220CA"/>
    <w:rsid w:val="00B273E5"/>
    <w:rsid w:val="00B27641"/>
    <w:rsid w:val="00B276DE"/>
    <w:rsid w:val="00B449A2"/>
    <w:rsid w:val="00B44E42"/>
    <w:rsid w:val="00B45CA1"/>
    <w:rsid w:val="00B543DB"/>
    <w:rsid w:val="00B56FAC"/>
    <w:rsid w:val="00B6096C"/>
    <w:rsid w:val="00B67D3E"/>
    <w:rsid w:val="00B757FB"/>
    <w:rsid w:val="00B8358F"/>
    <w:rsid w:val="00BA267A"/>
    <w:rsid w:val="00BA36A7"/>
    <w:rsid w:val="00BA3B22"/>
    <w:rsid w:val="00BA746C"/>
    <w:rsid w:val="00BB51A7"/>
    <w:rsid w:val="00BB5FBC"/>
    <w:rsid w:val="00BC4D43"/>
    <w:rsid w:val="00BD072E"/>
    <w:rsid w:val="00BD323A"/>
    <w:rsid w:val="00BD3825"/>
    <w:rsid w:val="00BD7811"/>
    <w:rsid w:val="00BE0C71"/>
    <w:rsid w:val="00BE2869"/>
    <w:rsid w:val="00BF34F5"/>
    <w:rsid w:val="00BF5696"/>
    <w:rsid w:val="00BF7754"/>
    <w:rsid w:val="00BF7F5C"/>
    <w:rsid w:val="00C009BC"/>
    <w:rsid w:val="00C133AF"/>
    <w:rsid w:val="00C15522"/>
    <w:rsid w:val="00C158C6"/>
    <w:rsid w:val="00C163AB"/>
    <w:rsid w:val="00C25037"/>
    <w:rsid w:val="00C440E0"/>
    <w:rsid w:val="00C44289"/>
    <w:rsid w:val="00C46991"/>
    <w:rsid w:val="00C616AA"/>
    <w:rsid w:val="00C6582E"/>
    <w:rsid w:val="00C7255B"/>
    <w:rsid w:val="00C929F0"/>
    <w:rsid w:val="00C97D9B"/>
    <w:rsid w:val="00CB0CB1"/>
    <w:rsid w:val="00CB0E4C"/>
    <w:rsid w:val="00CB396B"/>
    <w:rsid w:val="00CB3EBD"/>
    <w:rsid w:val="00CB4A76"/>
    <w:rsid w:val="00CB7041"/>
    <w:rsid w:val="00CC2BD9"/>
    <w:rsid w:val="00CC34D9"/>
    <w:rsid w:val="00CC66EC"/>
    <w:rsid w:val="00CC72D4"/>
    <w:rsid w:val="00CD3B87"/>
    <w:rsid w:val="00CD6470"/>
    <w:rsid w:val="00CD6544"/>
    <w:rsid w:val="00CE5F4E"/>
    <w:rsid w:val="00D00F65"/>
    <w:rsid w:val="00D01C40"/>
    <w:rsid w:val="00D363B6"/>
    <w:rsid w:val="00D5239E"/>
    <w:rsid w:val="00D63F68"/>
    <w:rsid w:val="00D723AC"/>
    <w:rsid w:val="00D74E3D"/>
    <w:rsid w:val="00D92345"/>
    <w:rsid w:val="00D93C2B"/>
    <w:rsid w:val="00D96FEF"/>
    <w:rsid w:val="00DA658F"/>
    <w:rsid w:val="00DB4A92"/>
    <w:rsid w:val="00DC53DD"/>
    <w:rsid w:val="00DD3B4A"/>
    <w:rsid w:val="00DD606C"/>
    <w:rsid w:val="00DE189E"/>
    <w:rsid w:val="00DF0290"/>
    <w:rsid w:val="00DF2D7E"/>
    <w:rsid w:val="00E02364"/>
    <w:rsid w:val="00E03DCA"/>
    <w:rsid w:val="00E03F12"/>
    <w:rsid w:val="00E03FDF"/>
    <w:rsid w:val="00E06862"/>
    <w:rsid w:val="00E073BE"/>
    <w:rsid w:val="00E109D0"/>
    <w:rsid w:val="00E20004"/>
    <w:rsid w:val="00E203C0"/>
    <w:rsid w:val="00E24E26"/>
    <w:rsid w:val="00E331E8"/>
    <w:rsid w:val="00E33ADC"/>
    <w:rsid w:val="00E34B4C"/>
    <w:rsid w:val="00E41EDF"/>
    <w:rsid w:val="00E42B07"/>
    <w:rsid w:val="00E43F61"/>
    <w:rsid w:val="00E4417F"/>
    <w:rsid w:val="00E4427F"/>
    <w:rsid w:val="00E50CA4"/>
    <w:rsid w:val="00E52B75"/>
    <w:rsid w:val="00E55428"/>
    <w:rsid w:val="00E60697"/>
    <w:rsid w:val="00E627C2"/>
    <w:rsid w:val="00E701D9"/>
    <w:rsid w:val="00E732DD"/>
    <w:rsid w:val="00E7566A"/>
    <w:rsid w:val="00E76D82"/>
    <w:rsid w:val="00E77E21"/>
    <w:rsid w:val="00E80253"/>
    <w:rsid w:val="00E863ED"/>
    <w:rsid w:val="00E90D84"/>
    <w:rsid w:val="00E936F6"/>
    <w:rsid w:val="00EA0A4E"/>
    <w:rsid w:val="00EA4B39"/>
    <w:rsid w:val="00EA4B5D"/>
    <w:rsid w:val="00EB7F43"/>
    <w:rsid w:val="00EC3056"/>
    <w:rsid w:val="00EC3DA2"/>
    <w:rsid w:val="00ED1EB6"/>
    <w:rsid w:val="00ED4D54"/>
    <w:rsid w:val="00EF010E"/>
    <w:rsid w:val="00EF4B04"/>
    <w:rsid w:val="00EF568B"/>
    <w:rsid w:val="00EF7812"/>
    <w:rsid w:val="00F0647A"/>
    <w:rsid w:val="00F12DBC"/>
    <w:rsid w:val="00F139AD"/>
    <w:rsid w:val="00F15E4C"/>
    <w:rsid w:val="00F205AD"/>
    <w:rsid w:val="00F23069"/>
    <w:rsid w:val="00F2309B"/>
    <w:rsid w:val="00F258FB"/>
    <w:rsid w:val="00F36AF0"/>
    <w:rsid w:val="00F42498"/>
    <w:rsid w:val="00F42E63"/>
    <w:rsid w:val="00F44F97"/>
    <w:rsid w:val="00F46956"/>
    <w:rsid w:val="00F46B4A"/>
    <w:rsid w:val="00F518C1"/>
    <w:rsid w:val="00F52058"/>
    <w:rsid w:val="00F547E6"/>
    <w:rsid w:val="00F54D25"/>
    <w:rsid w:val="00F718F4"/>
    <w:rsid w:val="00F71A21"/>
    <w:rsid w:val="00F77A01"/>
    <w:rsid w:val="00F82F5C"/>
    <w:rsid w:val="00F85CAD"/>
    <w:rsid w:val="00F9072F"/>
    <w:rsid w:val="00F937FC"/>
    <w:rsid w:val="00F94464"/>
    <w:rsid w:val="00F95627"/>
    <w:rsid w:val="00FA3AD0"/>
    <w:rsid w:val="00FA4383"/>
    <w:rsid w:val="00FA61E6"/>
    <w:rsid w:val="00FB0E86"/>
    <w:rsid w:val="00FB2893"/>
    <w:rsid w:val="00FB29B2"/>
    <w:rsid w:val="00FC0A56"/>
    <w:rsid w:val="00FD0FB5"/>
    <w:rsid w:val="00FD2F09"/>
    <w:rsid w:val="00FD47F4"/>
    <w:rsid w:val="00FE0DD7"/>
    <w:rsid w:val="00FE65CE"/>
    <w:rsid w:val="00FF386C"/>
    <w:rsid w:val="00FF472F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</w:style>
  <w:style w:type="paragraph" w:styleId="1">
    <w:name w:val="heading 1"/>
    <w:basedOn w:val="a"/>
    <w:next w:val="a"/>
    <w:link w:val="10"/>
    <w:qFormat/>
    <w:rsid w:val="00EB7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F4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uiPriority w:val="99"/>
    <w:rsid w:val="00EB7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54D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C59BF2D9EE78F8C1CCAC5D1C376CF67D5D0525BB9CEF16FCF77953D871CE9406FC070130615ECEFE1B71EC7FFB840486BF483CAA9AFBCB87968z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D3F0-AE30-4A82-AD53-AD11FB0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User Windows</cp:lastModifiedBy>
  <cp:revision>2</cp:revision>
  <cp:lastPrinted>2021-11-16T11:20:00Z</cp:lastPrinted>
  <dcterms:created xsi:type="dcterms:W3CDTF">2021-11-18T07:00:00Z</dcterms:created>
  <dcterms:modified xsi:type="dcterms:W3CDTF">2021-11-18T07:00:00Z</dcterms:modified>
</cp:coreProperties>
</file>